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7B4D09" w:rsidRPr="00E85503" w:rsidTr="009022A2">
        <w:trPr>
          <w:tblCellSpacing w:w="0" w:type="dxa"/>
        </w:trPr>
        <w:tc>
          <w:tcPr>
            <w:tcW w:w="109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4D09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’s Full Name: </w:t>
            </w:r>
          </w:p>
          <w:p w:rsidR="007B4D09" w:rsidRPr="00A1338F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: Intro Spanish 11                                                                 </w:t>
            </w:r>
            <w:hyperlink r:id="rId6" w:history="1">
              <w:r w:rsidRPr="00E85503">
                <w:rPr>
                  <w:rFonts w:ascii="Times New Roman" w:eastAsia="Times New Roman" w:hAnsi="Times New Roman" w:cs="Times New Roman"/>
                  <w:b/>
                  <w:bCs/>
                  <w:color w:val="003368"/>
                  <w:sz w:val="24"/>
                  <w:szCs w:val="24"/>
                </w:rPr>
                <w:br/>
              </w:r>
            </w:hyperlink>
            <w:r w:rsidRPr="00A13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Spanish 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teps: Learning Log #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oving on</w:t>
            </w:r>
          </w:p>
          <w:p w:rsidR="007B4D09" w:rsidRPr="00E85503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50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  <w:r w:rsidRPr="00A13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Put a tick when you complete an activity or a question mark if you think you need to do it again.</w:t>
            </w:r>
            <w:r w:rsidRPr="00E8550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br/>
            </w:r>
            <w:r w:rsidRPr="00A1338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Use the Notes column for comments and to jot down any words you find useful or difficult.</w:t>
            </w:r>
            <w:r w:rsidRPr="00E8550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E85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Buying a ticket                               </w:t>
            </w:r>
            <w:r w:rsidRPr="00A1338F">
              <w:rPr>
                <w:rFonts w:ascii="Times New Roman" w:eastAsia="Times New Roman" w:hAnsi="Times New Roman" w:cs="Times New Roman"/>
                <w:color w:val="333333"/>
              </w:rPr>
              <w:t>    Date completed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tblLayout w:type="fixed"/>
              <w:tblCellMar>
                <w:top w:w="65" w:type="dxa"/>
                <w:left w:w="65" w:type="dxa"/>
                <w:bottom w:w="65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1980"/>
              <w:gridCol w:w="5483"/>
            </w:tblGrid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Activity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  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</w:rPr>
                    <w:drawing>
                      <wp:inline distT="0" distB="0" distL="0" distR="0" wp14:anchorId="5166DD97" wp14:editId="724FD2E7">
                        <wp:extent cx="83185" cy="83185"/>
                        <wp:effectExtent l="0" t="0" r="0" b="0"/>
                        <wp:docPr id="44" name="Picture 4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" cy="8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/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CC3300"/>
                    </w:rPr>
                    <w:t> ?</w:t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Notes</w:t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Slideshow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B5ADB14" wp14:editId="67939582">
                        <wp:extent cx="966470" cy="10160"/>
                        <wp:effectExtent l="0" t="0" r="0" b="0"/>
                        <wp:docPr id="43" name="Picture 43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3DB9730" wp14:editId="3A43C2B0">
                        <wp:extent cx="6348730" cy="10160"/>
                        <wp:effectExtent l="0" t="0" r="0" b="0"/>
                        <wp:docPr id="42" name="Picture 42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Re-arrange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490A0E5" wp14:editId="4B794B8E">
                        <wp:extent cx="966470" cy="10160"/>
                        <wp:effectExtent l="0" t="0" r="0" b="0"/>
                        <wp:docPr id="41" name="Picture 41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75462AD" wp14:editId="4B5A4364">
                        <wp:extent cx="6348730" cy="10160"/>
                        <wp:effectExtent l="0" t="0" r="0" b="0"/>
                        <wp:docPr id="40" name="Picture 40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Guess the words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0D8242D" wp14:editId="5EF0ABCF">
                        <wp:extent cx="966470" cy="10160"/>
                        <wp:effectExtent l="0" t="0" r="0" b="0"/>
                        <wp:docPr id="39" name="Picture 39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1FC1FC1" wp14:editId="505B1D1B">
                        <wp:extent cx="6348730" cy="10160"/>
                        <wp:effectExtent l="0" t="0" r="0" b="0"/>
                        <wp:docPr id="38" name="Picture 38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Ticket to ride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2788786" wp14:editId="74F3FD0A">
                        <wp:extent cx="966470" cy="10160"/>
                        <wp:effectExtent l="0" t="0" r="0" b="0"/>
                        <wp:docPr id="37" name="Picture 37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F3F4EE9" wp14:editId="4AC3183C">
                        <wp:extent cx="6348730" cy="10160"/>
                        <wp:effectExtent l="0" t="0" r="0" b="0"/>
                        <wp:docPr id="36" name="Picture 36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Your turn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9859C99" wp14:editId="55D57B83">
                        <wp:extent cx="966470" cy="10160"/>
                        <wp:effectExtent l="0" t="0" r="0" b="0"/>
                        <wp:docPr id="35" name="Picture 35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9F039F0" wp14:editId="0FEB94DE">
                        <wp:extent cx="6348730" cy="10160"/>
                        <wp:effectExtent l="0" t="0" r="0" b="0"/>
                        <wp:docPr id="34" name="Picture 34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D09" w:rsidRPr="00E85503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50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Getting tourist info                     </w:t>
            </w:r>
            <w:r w:rsidRPr="00A1338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 </w:t>
            </w:r>
            <w:r w:rsidRPr="00A1338F">
              <w:rPr>
                <w:rFonts w:ascii="Times New Roman" w:eastAsia="Times New Roman" w:hAnsi="Times New Roman" w:cs="Times New Roman"/>
                <w:color w:val="333333"/>
              </w:rPr>
              <w:t>    Date completed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tblLayout w:type="fixed"/>
              <w:tblCellMar>
                <w:top w:w="65" w:type="dxa"/>
                <w:left w:w="65" w:type="dxa"/>
                <w:bottom w:w="65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1980"/>
              <w:gridCol w:w="5483"/>
            </w:tblGrid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Activity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  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</w:rPr>
                    <w:drawing>
                      <wp:inline distT="0" distB="0" distL="0" distR="0" wp14:anchorId="5BBAB2AF" wp14:editId="2465B998">
                        <wp:extent cx="83185" cy="83185"/>
                        <wp:effectExtent l="0" t="0" r="0" b="0"/>
                        <wp:docPr id="33" name="Picture 3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" cy="8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/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CC3300"/>
                    </w:rPr>
                    <w:t> ?</w:t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Notes</w:t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Slideshow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D8DC3C6" wp14:editId="729C6EAC">
                        <wp:extent cx="966470" cy="10160"/>
                        <wp:effectExtent l="0" t="0" r="0" b="0"/>
                        <wp:docPr id="32" name="Picture 32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64EC454" wp14:editId="46CEB07E">
                        <wp:extent cx="6348730" cy="10160"/>
                        <wp:effectExtent l="0" t="0" r="0" b="0"/>
                        <wp:docPr id="31" name="Picture 31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Re-arrange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255B3DC" wp14:editId="2CE1A97C">
                        <wp:extent cx="966470" cy="10160"/>
                        <wp:effectExtent l="0" t="0" r="0" b="0"/>
                        <wp:docPr id="30" name="Picture 30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82FB41E" wp14:editId="091DCAFA">
                        <wp:extent cx="6348730" cy="10160"/>
                        <wp:effectExtent l="0" t="0" r="0" b="0"/>
                        <wp:docPr id="29" name="Picture 29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Guess the words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70097C2" wp14:editId="4CCADD7E">
                        <wp:extent cx="966470" cy="10160"/>
                        <wp:effectExtent l="0" t="0" r="0" b="0"/>
                        <wp:docPr id="28" name="Picture 28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DA019D2" wp14:editId="220B481C">
                        <wp:extent cx="6348730" cy="10160"/>
                        <wp:effectExtent l="0" t="0" r="0" b="0"/>
                        <wp:docPr id="27" name="Picture 27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Time is up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5DA2434" wp14:editId="3CABA40D">
                        <wp:extent cx="966470" cy="10160"/>
                        <wp:effectExtent l="0" t="0" r="0" b="0"/>
                        <wp:docPr id="26" name="Picture 26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FC1534D" wp14:editId="56A57CE0">
                        <wp:extent cx="6348730" cy="10160"/>
                        <wp:effectExtent l="0" t="0" r="0" b="0"/>
                        <wp:docPr id="25" name="Picture 25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Your turn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5B4774A" wp14:editId="17512A87">
                        <wp:extent cx="966470" cy="10160"/>
                        <wp:effectExtent l="0" t="0" r="0" b="0"/>
                        <wp:docPr id="24" name="Picture 24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FD92BF3" wp14:editId="6977D7E0">
                        <wp:extent cx="6348730" cy="10160"/>
                        <wp:effectExtent l="0" t="0" r="0" b="0"/>
                        <wp:docPr id="23" name="Picture 23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D09" w:rsidRPr="00E85503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50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Finding a hotel room                </w:t>
            </w:r>
            <w:r w:rsidRPr="00A1338F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 </w:t>
            </w:r>
            <w:r w:rsidRPr="00A1338F">
              <w:rPr>
                <w:rFonts w:ascii="Times New Roman" w:eastAsia="Times New Roman" w:hAnsi="Times New Roman" w:cs="Times New Roman"/>
                <w:color w:val="333333"/>
              </w:rPr>
              <w:t>    Date completed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tblLayout w:type="fixed"/>
              <w:tblCellMar>
                <w:top w:w="65" w:type="dxa"/>
                <w:left w:w="65" w:type="dxa"/>
                <w:bottom w:w="65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1980"/>
              <w:gridCol w:w="5483"/>
            </w:tblGrid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Activity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  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</w:rPr>
                    <w:drawing>
                      <wp:inline distT="0" distB="0" distL="0" distR="0" wp14:anchorId="35A19AF8" wp14:editId="13C2F9D5">
                        <wp:extent cx="83185" cy="83185"/>
                        <wp:effectExtent l="0" t="0" r="0" b="0"/>
                        <wp:docPr id="22" name="Picture 2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" cy="8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/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CC3300"/>
                    </w:rPr>
                    <w:t> ?</w:t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Notes</w:t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Slideshow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9F71CC6" wp14:editId="58179AD7">
                        <wp:extent cx="966470" cy="10160"/>
                        <wp:effectExtent l="0" t="0" r="0" b="0"/>
                        <wp:docPr id="21" name="Picture 21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C9C0BD0" wp14:editId="297DFF02">
                        <wp:extent cx="6348730" cy="10160"/>
                        <wp:effectExtent l="0" t="0" r="0" b="0"/>
                        <wp:docPr id="20" name="Picture 20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Re-arrange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1ACBE66" wp14:editId="3B11449E">
                        <wp:extent cx="966470" cy="10160"/>
                        <wp:effectExtent l="0" t="0" r="0" b="0"/>
                        <wp:docPr id="19" name="Picture 19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0823B04" wp14:editId="3F1EC538">
                        <wp:extent cx="6348730" cy="10160"/>
                        <wp:effectExtent l="0" t="0" r="0" b="0"/>
                        <wp:docPr id="18" name="Picture 18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Guess the words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A80DB19" wp14:editId="5C621B2F">
                        <wp:extent cx="966470" cy="10160"/>
                        <wp:effectExtent l="0" t="0" r="0" b="0"/>
                        <wp:docPr id="17" name="Picture 17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AB9B064" wp14:editId="00B0CFC3">
                        <wp:extent cx="6348730" cy="10160"/>
                        <wp:effectExtent l="0" t="0" r="0" b="0"/>
                        <wp:docPr id="16" name="Picture 16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Online booking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A1F20BE" wp14:editId="3737D5A4">
                        <wp:extent cx="966470" cy="10160"/>
                        <wp:effectExtent l="0" t="0" r="0" b="0"/>
                        <wp:docPr id="15" name="Picture 15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40BD7E5" wp14:editId="05665039">
                        <wp:extent cx="6348730" cy="10160"/>
                        <wp:effectExtent l="0" t="0" r="0" b="0"/>
                        <wp:docPr id="14" name="Picture 14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Your turn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1206111" wp14:editId="12389229">
                        <wp:extent cx="966470" cy="10160"/>
                        <wp:effectExtent l="0" t="0" r="0" b="0"/>
                        <wp:docPr id="13" name="Picture 13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F4BDF3A" wp14:editId="3CBF6D9E">
                        <wp:extent cx="6348730" cy="10160"/>
                        <wp:effectExtent l="0" t="0" r="0" b="0"/>
                        <wp:docPr id="12" name="Picture 12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D09" w:rsidRPr="00E85503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50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Visiting sites                                 </w:t>
            </w:r>
            <w:r w:rsidRPr="00A1338F">
              <w:rPr>
                <w:rFonts w:ascii="Times New Roman" w:eastAsia="Times New Roman" w:hAnsi="Times New Roman" w:cs="Times New Roman"/>
                <w:color w:val="333333"/>
              </w:rPr>
              <w:t>    Date completed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tblLayout w:type="fixed"/>
              <w:tblCellMar>
                <w:top w:w="65" w:type="dxa"/>
                <w:left w:w="65" w:type="dxa"/>
                <w:bottom w:w="65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1980"/>
              <w:gridCol w:w="5483"/>
            </w:tblGrid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Activity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  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</w:rPr>
                    <w:drawing>
                      <wp:inline distT="0" distB="0" distL="0" distR="0" wp14:anchorId="16DD0D0F" wp14:editId="394AB6F1">
                        <wp:extent cx="83185" cy="83185"/>
                        <wp:effectExtent l="0" t="0" r="0" b="0"/>
                        <wp:docPr id="11" name="Picture 1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" cy="8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/</w:t>
                  </w: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CC3300"/>
                    </w:rPr>
                    <w:t> ?</w:t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Notes</w:t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Slideshow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25901C3" wp14:editId="2BA550E3">
                        <wp:extent cx="966470" cy="10160"/>
                        <wp:effectExtent l="0" t="0" r="0" b="0"/>
                        <wp:docPr id="10" name="Picture 10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01CCD0B" wp14:editId="6BF2C86E">
                        <wp:extent cx="6348730" cy="10160"/>
                        <wp:effectExtent l="0" t="0" r="0" b="0"/>
                        <wp:docPr id="9" name="Picture 9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Re-arrange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C000EF5" wp14:editId="094AC3EB">
                        <wp:extent cx="966470" cy="10160"/>
                        <wp:effectExtent l="0" t="0" r="0" b="0"/>
                        <wp:docPr id="8" name="Picture 8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44ACBF7" wp14:editId="147F820C">
                        <wp:extent cx="6348730" cy="10160"/>
                        <wp:effectExtent l="0" t="0" r="0" b="0"/>
                        <wp:docPr id="7" name="Picture 7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Guess the words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AACCC7D" wp14:editId="522DD836">
                        <wp:extent cx="966470" cy="10160"/>
                        <wp:effectExtent l="0" t="0" r="0" b="0"/>
                        <wp:docPr id="6" name="Picture 6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3CC72BF" wp14:editId="155AEF24">
                        <wp:extent cx="6348730" cy="10160"/>
                        <wp:effectExtent l="0" t="0" r="0" b="0"/>
                        <wp:docPr id="5" name="Picture 5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Talking places</w:t>
                  </w:r>
                  <w:bookmarkStart w:id="0" w:name="_GoBack"/>
                  <w:bookmarkEnd w:id="0"/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C95052E" wp14:editId="5BF48C07">
                        <wp:extent cx="966470" cy="10160"/>
                        <wp:effectExtent l="0" t="0" r="0" b="0"/>
                        <wp:docPr id="4" name="Picture 4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4FACCBF9" wp14:editId="3319EAB9">
                        <wp:extent cx="6348730" cy="10160"/>
                        <wp:effectExtent l="0" t="0" r="0" b="0"/>
                        <wp:docPr id="3" name="Picture 3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D09" w:rsidRPr="00E85503" w:rsidTr="009022A2">
              <w:trPr>
                <w:tblCellSpacing w:w="0" w:type="dxa"/>
              </w:trPr>
              <w:tc>
                <w:tcPr>
                  <w:tcW w:w="154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Your turn</w:t>
                  </w:r>
                </w:p>
              </w:tc>
              <w:tc>
                <w:tcPr>
                  <w:tcW w:w="918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44E77D4" wp14:editId="5157B178">
                        <wp:extent cx="966470" cy="10160"/>
                        <wp:effectExtent l="0" t="0" r="0" b="0"/>
                        <wp:docPr id="2" name="Picture 2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47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2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C401DF0" wp14:editId="32C955C2">
                        <wp:extent cx="6348730" cy="10160"/>
                        <wp:effectExtent l="0" t="0" r="0" b="0"/>
                        <wp:docPr id="1" name="Picture 1" descr="http://www.bbc.co.uk/furniture/tin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bbc.co.uk/furniture/tin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873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D09" w:rsidRPr="00E85503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6" w:type="dxa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tblLayout w:type="fixed"/>
              <w:tblCellMar>
                <w:top w:w="65" w:type="dxa"/>
                <w:left w:w="65" w:type="dxa"/>
                <w:bottom w:w="65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3457"/>
              <w:gridCol w:w="7327"/>
            </w:tblGrid>
            <w:tr w:rsidR="007B4D09" w:rsidRPr="00E85503" w:rsidTr="009022A2">
              <w:trPr>
                <w:tblCellSpacing w:w="6" w:type="dxa"/>
              </w:trPr>
              <w:tc>
                <w:tcPr>
                  <w:tcW w:w="160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Challenge</w:t>
                  </w:r>
                </w:p>
              </w:tc>
              <w:tc>
                <w:tcPr>
                  <w:tcW w:w="340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4D09" w:rsidRPr="00E85503" w:rsidRDefault="007B4D09" w:rsidP="009022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338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</w:rPr>
                    <w:t>Score:</w:t>
                  </w:r>
                </w:p>
              </w:tc>
            </w:tr>
          </w:tbl>
          <w:p w:rsidR="007B4D09" w:rsidRPr="00E85503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D09" w:rsidRPr="00E85503" w:rsidTr="009022A2">
        <w:trPr>
          <w:tblCellSpacing w:w="0" w:type="dxa"/>
        </w:trPr>
        <w:tc>
          <w:tcPr>
            <w:tcW w:w="109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4D09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D09" w:rsidRPr="00E85503" w:rsidTr="009022A2">
        <w:trPr>
          <w:tblCellSpacing w:w="0" w:type="dxa"/>
        </w:trPr>
        <w:tc>
          <w:tcPr>
            <w:tcW w:w="109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4D09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D09" w:rsidRPr="00E85503" w:rsidTr="009022A2">
        <w:trPr>
          <w:tblCellSpacing w:w="0" w:type="dxa"/>
        </w:trPr>
        <w:tc>
          <w:tcPr>
            <w:tcW w:w="109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4D09" w:rsidRDefault="007B4D09" w:rsidP="0090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D09" w:rsidRDefault="007B4D09" w:rsidP="007B4D09"/>
    <w:p w:rsidR="00F9509C" w:rsidRDefault="00F9509C"/>
    <w:sectPr w:rsidR="00F9509C" w:rsidSect="00E855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09"/>
    <w:rsid w:val="007B4D09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anguages/spanish/lj/planner/night_out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F2DF-0FAA-42FF-A4B1-E57522D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1-09-12T03:54:00Z</dcterms:created>
  <dcterms:modified xsi:type="dcterms:W3CDTF">2011-09-12T03:56:00Z</dcterms:modified>
</cp:coreProperties>
</file>